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3611D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7551900A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550FCF3C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5A8E1786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18294AA5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0321630D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32E1ABA9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1683463F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452A8CD1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0C69150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365884FC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CF29069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009AF652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3E86A1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63B37C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78D75B1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78CDF84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10BB09A0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26CF166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5875D1AF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AFA1BB0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2805051B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3A1B24D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4D42177A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B8B858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28F5115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3F266AF8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3FE28BDA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11C0947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B9CD5E3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2AC6514A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52945F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6B6E1CD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A5698C9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73047EF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24491D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CE817" w14:textId="77777777" w:rsidR="00CC3691" w:rsidRDefault="00CC3691">
      <w:r>
        <w:separator/>
      </w:r>
    </w:p>
    <w:p w14:paraId="33708D74" w14:textId="77777777" w:rsidR="00CC3691" w:rsidRDefault="00CC3691"/>
  </w:endnote>
  <w:endnote w:type="continuationSeparator" w:id="0">
    <w:p w14:paraId="1D2E97F9" w14:textId="77777777" w:rsidR="00CC3691" w:rsidRDefault="00CC3691">
      <w:r>
        <w:continuationSeparator/>
      </w:r>
    </w:p>
    <w:p w14:paraId="1F88FE68" w14:textId="77777777" w:rsidR="00CC3691" w:rsidRDefault="00CC3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2CC37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58F135FE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50C1F" w14:textId="77777777" w:rsidR="00CC3691" w:rsidRDefault="00CC3691">
      <w:r>
        <w:separator/>
      </w:r>
    </w:p>
    <w:p w14:paraId="55FEBBDB" w14:textId="77777777" w:rsidR="00CC3691" w:rsidRDefault="00CC3691"/>
  </w:footnote>
  <w:footnote w:type="continuationSeparator" w:id="0">
    <w:p w14:paraId="5C6449E1" w14:textId="77777777" w:rsidR="00CC3691" w:rsidRDefault="00CC3691">
      <w:r>
        <w:continuationSeparator/>
      </w:r>
    </w:p>
    <w:p w14:paraId="0E732E8F" w14:textId="77777777" w:rsidR="00CC3691" w:rsidRDefault="00CC3691"/>
  </w:footnote>
  <w:footnote w:id="1">
    <w:p w14:paraId="6BF5252F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AD428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5EBA020F" w14:textId="1A427F46" w:rsidR="00996371" w:rsidRDefault="00996371" w:rsidP="00996371"/>
  <w:p w14:paraId="20EDD949" w14:textId="71DF7D05" w:rsidR="00996371" w:rsidRDefault="00F91B18" w:rsidP="00996371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711A6494" wp14:editId="108FDDC5">
          <wp:simplePos x="0" y="0"/>
          <wp:positionH relativeFrom="column">
            <wp:posOffset>2250239</wp:posOffset>
          </wp:positionH>
          <wp:positionV relativeFrom="paragraph">
            <wp:posOffset>122556</wp:posOffset>
          </wp:positionV>
          <wp:extent cx="1688031" cy="38735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9854" cy="387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1508C918" wp14:editId="0D176368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691">
      <w:rPr>
        <w:noProof/>
      </w:rPr>
      <w:pict w14:anchorId="554D3D69"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14:paraId="40BEFBBD" w14:textId="77777777" w:rsidR="00996371" w:rsidRPr="00020832" w:rsidRDefault="00065E24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C4C11E4" wp14:editId="0D574214">
                      <wp:extent cx="548005" cy="344170"/>
                      <wp:effectExtent l="0" t="0" r="4445" b="0"/>
                      <wp:docPr id="7" name="Obrázok 1" descr="D:\DATAA\Ipeľská Kotlina Novohrad\logo\logo MASIKN\masikn_logo_v3_png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Obrázok 1" descr="D:\DATAA\Ipeľská Kotlina Novohrad\logo\logo MASIKN\masikn_logo_v3_png.png"/>
                              <pic:cNvPicPr/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005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14:paraId="5FB58535" w14:textId="0895B222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0F39BA91" wp14:editId="34B702DA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42B3A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6DBB3C44" w14:textId="77777777" w:rsidR="00996371" w:rsidRDefault="00996371" w:rsidP="00996371">
    <w:pPr>
      <w:pStyle w:val="Hlavika"/>
    </w:pPr>
  </w:p>
  <w:p w14:paraId="4303E1A2" w14:textId="77777777" w:rsidR="005718CB" w:rsidRPr="00E531B0" w:rsidRDefault="005718CB" w:rsidP="005718CB">
    <w:pPr>
      <w:pStyle w:val="Hlavika"/>
    </w:pPr>
  </w:p>
  <w:p w14:paraId="06F3D11B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65E24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C3691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1B18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ACD20EE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895A-C196-4A1B-BADA-C980B7FF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</cp:lastModifiedBy>
  <cp:revision>20</cp:revision>
  <cp:lastPrinted>2006-02-10T14:19:00Z</cp:lastPrinted>
  <dcterms:created xsi:type="dcterms:W3CDTF">2016-09-15T11:17:00Z</dcterms:created>
  <dcterms:modified xsi:type="dcterms:W3CDTF">2020-10-21T13:30:00Z</dcterms:modified>
</cp:coreProperties>
</file>